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6AD0C4B7" w:rsidR="001C2E78" w:rsidRPr="002B4F60" w:rsidRDefault="00F264D2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5</w:t>
      </w:r>
    </w:p>
    <w:p w14:paraId="562C2A09" w14:textId="115DDC0C" w:rsidR="00E0490F" w:rsidRPr="002B4F60" w:rsidRDefault="00F264D2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n. Sabbas the Sanctified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5212905" w14:textId="77777777" w:rsidR="006E3FC4" w:rsidRPr="00665DB3" w:rsidRDefault="006E3FC4" w:rsidP="006E3FC4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</w:p>
    <w:p w14:paraId="742F89F7" w14:textId="77777777" w:rsidR="006E3FC4" w:rsidRPr="00665DB3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CCD12C" w14:textId="77777777" w:rsidR="006E3FC4" w:rsidRPr="00955BC0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72817C58" w14:textId="77777777" w:rsidR="006E3FC4" w:rsidRPr="00955BC0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 </w:t>
      </w:r>
    </w:p>
    <w:p w14:paraId="6C8C235E" w14:textId="77777777" w:rsidR="006E3FC4" w:rsidRPr="00955BC0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5735C076" w14:textId="77777777" w:rsidR="006E3FC4" w:rsidRPr="00955BC0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4255DB0" w14:textId="77777777" w:rsidR="006E3FC4" w:rsidRPr="00955BC0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l upon Thee!//</w:t>
      </w:r>
    </w:p>
    <w:p w14:paraId="6887F536" w14:textId="77777777" w:rsidR="006E3FC4" w:rsidRPr="00955BC0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42D7155F" w14:textId="77777777" w:rsidR="006E3FC4" w:rsidRPr="00955BC0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05BC7E9" w14:textId="77777777" w:rsidR="006E3FC4" w:rsidRPr="00955BC0" w:rsidRDefault="006E3FC4" w:rsidP="006E3FC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t my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C110CC9" w14:textId="77777777" w:rsidR="006E3FC4" w:rsidRPr="00955BC0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65245E5F" w14:textId="77777777" w:rsidR="006E3FC4" w:rsidRPr="00955BC0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F455D52" w14:textId="77777777" w:rsidR="006E3FC4" w:rsidRPr="00955BC0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6319E176" w14:textId="77777777" w:rsidR="006E3FC4" w:rsidRPr="00955BC0" w:rsidRDefault="006E3FC4" w:rsidP="006E3F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3FF690F0" w14:textId="77777777" w:rsidR="00EC0AB6" w:rsidRPr="002B4F60" w:rsidRDefault="00EC0AB6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F04B5A9" w14:textId="78411ED1" w:rsidR="00EC0AB6" w:rsidRPr="002B4F60" w:rsidRDefault="00F072CD" w:rsidP="00414426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2FD4F489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AE7036" w14:textId="56F4EA62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E3FC4">
        <w:rPr>
          <w:rFonts w:ascii="Book Antiqua" w:eastAsia="Times New Roman" w:hAnsi="Book Antiqua" w:cs="Times New Roman"/>
          <w:szCs w:val="24"/>
        </w:rPr>
        <w:tab/>
      </w:r>
      <w:r w:rsidRPr="006E3FC4">
        <w:rPr>
          <w:rFonts w:ascii="Book Antiqua" w:eastAsia="Times New Roman" w:hAnsi="Book Antiqua" w:cs="Times New Roman"/>
          <w:b/>
          <w:bCs/>
          <w:sz w:val="26"/>
          <w:szCs w:val="24"/>
        </w:rPr>
        <w:t>Tone 5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bookmarkStart w:id="1" w:name="_Hlk55988301"/>
      <w:r w:rsidRPr="006E3FC4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O venerable father)  </w:t>
      </w:r>
      <w:bookmarkEnd w:id="1"/>
    </w:p>
    <w:p w14:paraId="5013A01B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BF21982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O di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y wise 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31C940B5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ost stand together with the Angels and dwell with the 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o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ly monks;</w:t>
      </w:r>
    </w:p>
    <w:p w14:paraId="10C4273D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thou dost con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erse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with the 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roph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ets</w:t>
      </w:r>
    </w:p>
    <w:p w14:paraId="50220D93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and art a co-in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r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itor of the Kingdom with the Martyrs and A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os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tles.</w:t>
      </w:r>
    </w:p>
    <w:p w14:paraId="456FA601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wellest in the Light that knows no 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eve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ning</w:t>
      </w:r>
    </w:p>
    <w:p w14:paraId="674059E4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dost 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hine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with His divine light and in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nse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desire.</w:t>
      </w:r>
    </w:p>
    <w:p w14:paraId="2AC55E64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ost 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and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before Him with boldness and unceasing en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ght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enment,</w:t>
      </w:r>
    </w:p>
    <w:p w14:paraId="70C2DEA5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elighting in His 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au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ties.</w:t>
      </w:r>
    </w:p>
    <w:p w14:paraId="7EE4423E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En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eat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Christ, O holy 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>ther,//</w:t>
      </w:r>
    </w:p>
    <w:p w14:paraId="15CE50B8" w14:textId="77777777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0"/>
        </w:rPr>
      </w:pP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implore Him to grant to the Church unity, 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ace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great 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6E3FC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y!  </w:t>
      </w:r>
    </w:p>
    <w:p w14:paraId="17B5EB29" w14:textId="77777777" w:rsidR="006E3FC4" w:rsidRPr="002B4F60" w:rsidRDefault="006E3FC4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2"/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960F09" w14:textId="22F3A25C" w:rsidR="006E3FC4" w:rsidRPr="006E3FC4" w:rsidRDefault="006E3FC4" w:rsidP="006E3FC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O divinely-wise Sabbas</w:t>
      </w:r>
      <w:r w:rsidR="00F014E5">
        <w:rPr>
          <w:rFonts w:ascii="Book Antiqua" w:eastAsia="Times New Roman" w:hAnsi="Book Antiqua" w:cs="Times New Roman"/>
          <w:color w:val="FF0000"/>
          <w:sz w:val="26"/>
          <w:szCs w:val="24"/>
        </w:rPr>
        <w:t>, thou dost stand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3"/>
    <w:p w14:paraId="6AA497D5" w14:textId="39459BA6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8BF011" w14:textId="77777777" w:rsidR="00F014E5" w:rsidRPr="006E3FC4" w:rsidRDefault="00F014E5" w:rsidP="00F014E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lastRenderedPageBreak/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O divinely-wise Sabbas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, thou dost stand…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3E7109D2" w14:textId="77777777" w:rsidR="00F014E5" w:rsidRPr="002B4F60" w:rsidRDefault="00F014E5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4"/>
    <w:p w14:paraId="1D4E696A" w14:textId="1B83F955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23F69D" w14:textId="77777777" w:rsidR="00F014E5" w:rsidRPr="00F014E5" w:rsidRDefault="00F014E5" w:rsidP="00F014E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>O di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y wise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55B8AFBD" w14:textId="77777777" w:rsidR="00F014E5" w:rsidRPr="00F014E5" w:rsidRDefault="00F014E5" w:rsidP="00F014E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art an unquenchable lamp of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b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tinence, </w:t>
      </w:r>
    </w:p>
    <w:p w14:paraId="293AC32C" w14:textId="77777777" w:rsidR="00F014E5" w:rsidRPr="00F014E5" w:rsidRDefault="00F014E5" w:rsidP="00F014E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radiant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a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on for monastics, illumined with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rays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love.</w:t>
      </w:r>
    </w:p>
    <w:p w14:paraId="4E5E3CD6" w14:textId="77777777" w:rsidR="00F014E5" w:rsidRPr="00F014E5" w:rsidRDefault="00F014E5" w:rsidP="00F014E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hou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rt an unshaken tower of patient en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ur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>ance,</w:t>
      </w:r>
    </w:p>
    <w:p w14:paraId="1050AD05" w14:textId="77777777" w:rsidR="00F014E5" w:rsidRPr="00F014E5" w:rsidRDefault="00F014E5" w:rsidP="00F014E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e support and strength of those who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on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>or thee with faith,</w:t>
      </w:r>
    </w:p>
    <w:p w14:paraId="020A530A" w14:textId="77777777" w:rsidR="00F014E5" w:rsidRPr="00F014E5" w:rsidRDefault="00F014E5" w:rsidP="00F014E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eas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ury of healings and true dweller in the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es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>ert,</w:t>
      </w:r>
    </w:p>
    <w:p w14:paraId="31F40CEC" w14:textId="1DA6839F" w:rsidR="00F014E5" w:rsidRPr="00F014E5" w:rsidRDefault="00F014E5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hich thou didst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how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be the Paradise of God bearing the divine fruit of</w:t>
      </w:r>
      <w:r w:rsidR="00072E5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>sal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a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>tion.</w:t>
      </w:r>
    </w:p>
    <w:p w14:paraId="7AA09A50" w14:textId="77777777" w:rsidR="00F014E5" w:rsidRPr="00F014E5" w:rsidRDefault="00F014E5" w:rsidP="00F014E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ntreat Christ, O holy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>ther,//</w:t>
      </w:r>
    </w:p>
    <w:p w14:paraId="7E4CF46E" w14:textId="77777777" w:rsidR="00F014E5" w:rsidRPr="00F014E5" w:rsidRDefault="00F014E5" w:rsidP="00F014E5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0"/>
        </w:rPr>
      </w:pP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implore Him to grant to the Church unity,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ace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great 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F014E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y!  </w:t>
      </w:r>
    </w:p>
    <w:p w14:paraId="3100E2CF" w14:textId="77777777" w:rsidR="00F014E5" w:rsidRPr="002B4F60" w:rsidRDefault="00F014E5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CB5CB31" w14:textId="26FC582F" w:rsidR="00F014E5" w:rsidRPr="006E3FC4" w:rsidRDefault="00F014E5" w:rsidP="00F014E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O divinely-wise Sabbas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, thou art an unshakable…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71198B34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12EBD59" w14:textId="77777777" w:rsidR="00F014E5" w:rsidRPr="006E3FC4" w:rsidRDefault="00F014E5" w:rsidP="00F014E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O divinely-wise Sabbas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, thou art an unshakable…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7BFE2DC4" w14:textId="77777777" w:rsidR="00F014E5" w:rsidRPr="002B4F60" w:rsidRDefault="00F014E5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33D4470C" w:rsidR="00601788" w:rsidRDefault="00601788" w:rsidP="00BD4A6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F9039C3" w14:textId="77777777" w:rsidR="00BD4A69" w:rsidRPr="00BD4A69" w:rsidRDefault="00BD4A69" w:rsidP="00BD4A6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O di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y wise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4B04BEFD" w14:textId="77777777" w:rsidR="00BD4A69" w:rsidRPr="00BD4A69" w:rsidRDefault="00BD4A69" w:rsidP="00BD4A6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art a fiery pillar of the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tues,</w:t>
      </w:r>
    </w:p>
    <w:p w14:paraId="101FBEE3" w14:textId="77777777" w:rsidR="00BD4A69" w:rsidRPr="00BD4A69" w:rsidRDefault="00BD4A69" w:rsidP="00BD4A6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a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on guiding men from the sea of life to the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ar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bor of God.</w:t>
      </w:r>
    </w:p>
    <w:p w14:paraId="471ABA7A" w14:textId="6B5646C3" w:rsidR="00BD4A69" w:rsidRPr="00BD4A69" w:rsidRDefault="00BD4A69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s a pure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well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ing of the Holy Spirit, thou dost cast down the spirits of</w:t>
      </w:r>
      <w:r w:rsidR="00072E5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de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p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tion.</w:t>
      </w:r>
    </w:p>
    <w:p w14:paraId="6770BEF2" w14:textId="77777777" w:rsidR="00BD4A69" w:rsidRPr="00BD4A69" w:rsidRDefault="00BD4A69" w:rsidP="00BD4A6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Thou art an instructor of mo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nas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tics,</w:t>
      </w:r>
    </w:p>
    <w:p w14:paraId="6B5A47F1" w14:textId="77777777" w:rsidR="00BD4A69" w:rsidRPr="00BD4A69" w:rsidRDefault="00BD4A69" w:rsidP="00BD4A6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sure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as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ure of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b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stinence,</w:t>
      </w:r>
    </w:p>
    <w:p w14:paraId="0186D653" w14:textId="77777777" w:rsidR="00BD4A69" w:rsidRPr="00BD4A69" w:rsidRDefault="00BD4A69" w:rsidP="00BD4A6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ight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humility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s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ible to all,</w:t>
      </w:r>
    </w:p>
    <w:p w14:paraId="2CD8E5AD" w14:textId="77777777" w:rsidR="00BD4A69" w:rsidRPr="00BD4A69" w:rsidRDefault="00BD4A69" w:rsidP="00BD4A6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a fountain pouring forth a depth of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al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ing.</w:t>
      </w:r>
    </w:p>
    <w:p w14:paraId="17EFE82E" w14:textId="77777777" w:rsidR="00BD4A69" w:rsidRPr="00BD4A69" w:rsidRDefault="00BD4A69" w:rsidP="00BD4A6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En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eat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Christ, O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en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>erable one,//</w:t>
      </w:r>
    </w:p>
    <w:p w14:paraId="69AAF2E1" w14:textId="77777777" w:rsidR="00BD4A69" w:rsidRPr="00BD4A69" w:rsidRDefault="00BD4A69" w:rsidP="00BD4A69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0"/>
        </w:rPr>
      </w:pP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implore Him to grant to the Church unity, 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ace</w:t>
      </w:r>
      <w:r w:rsidRPr="00BD4A6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great mercy!  </w:t>
      </w:r>
    </w:p>
    <w:p w14:paraId="71B66894" w14:textId="77777777" w:rsidR="00BD4A69" w:rsidRPr="002B4F60" w:rsidRDefault="00BD4A69" w:rsidP="00BD4A6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5313155A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B0F509E" w14:textId="54ED32AB" w:rsidR="00BD4A69" w:rsidRPr="006E3FC4" w:rsidRDefault="00BD4A69" w:rsidP="00BD4A6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O divinely-wise Sabbas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, thou art a fiery…</w:t>
      </w:r>
      <w:r w:rsidRPr="006E3FC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1E270C4B" w14:textId="77777777" w:rsidR="00BD4A69" w:rsidRPr="002B4F60" w:rsidRDefault="00BD4A69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30878BD9" w14:textId="68D37763" w:rsidR="003C0649" w:rsidRPr="003C0649" w:rsidRDefault="003C0649" w:rsidP="003C064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3C0649">
        <w:rPr>
          <w:rFonts w:ascii="Book Antiqua" w:eastAsia="Times New Roman" w:hAnsi="Book Antiqua" w:cs="Times New Roman"/>
          <w:b/>
          <w:sz w:val="26"/>
          <w:szCs w:val="24"/>
        </w:rPr>
        <w:t xml:space="preserve">Tone 6 </w:t>
      </w:r>
      <w:r w:rsidRPr="003C0649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5B0CDB32" w14:textId="77777777" w:rsidR="003C0649" w:rsidRPr="003C0649" w:rsidRDefault="003C0649" w:rsidP="003C0649">
      <w:pPr>
        <w:tabs>
          <w:tab w:val="left" w:pos="9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742056D" w14:textId="6DA37313" w:rsidR="003C0649" w:rsidRPr="003C0649" w:rsidRDefault="003C0649" w:rsidP="003C064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hou d</w:t>
      </w:r>
      <w:r w:rsidR="00605AE7">
        <w:rPr>
          <w:rFonts w:ascii="Book Antiqua" w:eastAsia="Times New Roman" w:hAnsi="Book Antiqua" w:cs="Times New Roman"/>
          <w:color w:val="000000"/>
          <w:sz w:val="26"/>
          <w:szCs w:val="20"/>
        </w:rPr>
        <w:t>id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t set thy mind as master over the deadly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a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sions,</w:t>
      </w:r>
    </w:p>
    <w:p w14:paraId="5AD6EE87" w14:textId="77777777" w:rsidR="003C0649" w:rsidRPr="003C0649" w:rsidRDefault="003C0649" w:rsidP="003C064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keeping the image unharmed through the a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t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ic life.</w:t>
      </w:r>
    </w:p>
    <w:p w14:paraId="56B28FA9" w14:textId="77777777" w:rsidR="00605AE7" w:rsidRDefault="003C0649" w:rsidP="003C064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us thou didst rise into the perfect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ke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ness, </w:t>
      </w:r>
    </w:p>
    <w:p w14:paraId="73C9B8F1" w14:textId="35B318BD" w:rsidR="003C0649" w:rsidRPr="003C0649" w:rsidRDefault="00BA51F1" w:rsidP="003C064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f</w:t>
      </w:r>
      <w:r w:rsidR="003C0649"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or</w:t>
      </w:r>
      <w:r w:rsidR="00605AE7">
        <w:rPr>
          <w:rFonts w:ascii="Book Antiqua" w:eastAsia="Times New Roman" w:hAnsi="Book Antiqua" w:cs="Times New Roman"/>
          <w:color w:val="000000"/>
          <w:sz w:val="26"/>
          <w:szCs w:val="20"/>
        </w:rPr>
        <w:t>,</w:t>
      </w:r>
      <w:r w:rsidR="003C0649"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bravely curbing nature, thou didst hasten to </w:t>
      </w:r>
      <w:proofErr w:type="spellStart"/>
      <w:r w:rsidR="003C0649"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subjéct</w:t>
      </w:r>
      <w:proofErr w:type="spellEnd"/>
      <w:r w:rsidR="003C0649"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that which is </w:t>
      </w:r>
      <w:r w:rsidR="003C0649"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t</w:t>
      </w:r>
      <w:r w:rsidR="003C0649"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er:</w:t>
      </w:r>
    </w:p>
    <w:p w14:paraId="1CC8DD55" w14:textId="77777777" w:rsidR="003C0649" w:rsidRPr="003C0649" w:rsidRDefault="003C0649" w:rsidP="003C064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didst make the body servant to the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it.</w:t>
      </w:r>
    </w:p>
    <w:p w14:paraId="60DFBFF2" w14:textId="77777777" w:rsidR="003C0649" w:rsidRPr="003C0649" w:rsidRDefault="003C0649" w:rsidP="003C064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herefore thou wast revealed as the chief of those living the mo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na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ic life,</w:t>
      </w:r>
    </w:p>
    <w:p w14:paraId="02D39E5B" w14:textId="77777777" w:rsidR="003C0649" w:rsidRPr="003C0649" w:rsidRDefault="003C0649" w:rsidP="003C064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citizen of the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e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rt, </w:t>
      </w:r>
    </w:p>
    <w:p w14:paraId="0B6EAAB4" w14:textId="77777777" w:rsidR="003C0649" w:rsidRPr="003C0649" w:rsidRDefault="003C0649" w:rsidP="003C064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master teaching those who didst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ome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thee, </w:t>
      </w:r>
    </w:p>
    <w:p w14:paraId="2F978439" w14:textId="77777777" w:rsidR="003C0649" w:rsidRPr="003C0649" w:rsidRDefault="003C0649" w:rsidP="003C064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perfect example of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ue.</w:t>
      </w:r>
    </w:p>
    <w:p w14:paraId="62B85E74" w14:textId="77777777" w:rsidR="003C0649" w:rsidRPr="003C0649" w:rsidRDefault="003C0649" w:rsidP="003C064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Now the shadows have been set aside, O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560C7E57" w14:textId="77777777" w:rsidR="003C0649" w:rsidRPr="003C0649" w:rsidRDefault="003C0649" w:rsidP="003C064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in heaven thou </w:t>
      </w:r>
      <w:proofErr w:type="spellStart"/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beholdest</w:t>
      </w:r>
      <w:proofErr w:type="spellEnd"/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in purity the Holy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in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ity,//</w:t>
      </w:r>
    </w:p>
    <w:p w14:paraId="1642E9A2" w14:textId="1D11D38B" w:rsidR="003C0649" w:rsidRPr="003C0649" w:rsidRDefault="003C0649" w:rsidP="00605AE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s thou dost pray with boldness for those who honor thee with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ith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love.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492BB82" w14:textId="77777777" w:rsidR="00C029DA" w:rsidRPr="00485193" w:rsidRDefault="00C029DA" w:rsidP="00C029D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1C304C9C" w14:textId="77777777" w:rsidR="00C029DA" w:rsidRPr="00485193" w:rsidRDefault="00C029DA" w:rsidP="00C029D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3F7C31C" w14:textId="77777777" w:rsidR="00C029DA" w:rsidRPr="00252962" w:rsidRDefault="00C029DA" w:rsidP="00C029D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5304B2C2" w14:textId="77777777" w:rsidR="00C029DA" w:rsidRPr="00252962" w:rsidRDefault="00C029DA" w:rsidP="00C029D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764A8F0B" w14:textId="77777777" w:rsidR="00C029DA" w:rsidRPr="00252962" w:rsidRDefault="00C029DA" w:rsidP="00C029D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255E9FA5" w14:textId="77777777" w:rsidR="00C029DA" w:rsidRPr="00252962" w:rsidRDefault="00C029DA" w:rsidP="00C029D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3A1F4027" w14:textId="77777777" w:rsidR="00C029DA" w:rsidRPr="00252962" w:rsidRDefault="00C029DA" w:rsidP="00C029D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5BECEF62" w14:textId="77777777" w:rsidR="00C029DA" w:rsidRPr="00252962" w:rsidRDefault="00C029DA" w:rsidP="00C029D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2BA86CED" w14:textId="77777777" w:rsidR="00C029DA" w:rsidRPr="00252962" w:rsidRDefault="00C029DA" w:rsidP="00C029D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77679045" w14:textId="77777777" w:rsidR="00C029DA" w:rsidRPr="00252962" w:rsidRDefault="00C029DA" w:rsidP="00C029D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55AD69E9" w14:textId="61F5C0C4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0DA390" w14:textId="6001B6BA" w:rsidR="001E3A6E" w:rsidRPr="00072E5B" w:rsidRDefault="001E3A6E" w:rsidP="001E3A6E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ab/>
      </w:r>
      <w:r w:rsidR="00072E5B">
        <w:rPr>
          <w:rFonts w:ascii="Book Antiqua" w:eastAsia="Times New Roman" w:hAnsi="Book Antiqua" w:cs="Times New Roman"/>
          <w:sz w:val="26"/>
          <w:szCs w:val="24"/>
        </w:rPr>
        <w:tab/>
      </w:r>
      <w:r w:rsidR="00072E5B">
        <w:rPr>
          <w:rFonts w:ascii="Book Antiqua" w:eastAsia="Times New Roman" w:hAnsi="Book Antiqua" w:cs="Times New Roman"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sz w:val="26"/>
          <w:szCs w:val="24"/>
        </w:rPr>
        <w:t>Old Testament Readings</w:t>
      </w:r>
    </w:p>
    <w:p w14:paraId="69487BA4" w14:textId="73334764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72E5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72E5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72E5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072E5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072E5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>Wisdom of Solomon 3:1-9</w:t>
      </w:r>
    </w:p>
    <w:p w14:paraId="1CBC227D" w14:textId="6244EAE1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="00072E5B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="00072E5B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>Wisdom of Solomon 5:15-6:3</w:t>
      </w:r>
    </w:p>
    <w:p w14:paraId="7883DC10" w14:textId="07065D30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="00072E5B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="00072E5B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b/>
          <w:bCs/>
          <w:sz w:val="26"/>
          <w:szCs w:val="24"/>
        </w:rPr>
        <w:t>Wisdom of Solomon 4:7-15</w:t>
      </w:r>
    </w:p>
    <w:p w14:paraId="2BF106E8" w14:textId="77777777" w:rsidR="001E3A6E" w:rsidRPr="002B4F60" w:rsidRDefault="001E3A6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1252D" w14:textId="47F031D7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41ED5129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1E3A6E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09F4CBA9" w:rsidR="00ED7E4E" w:rsidRP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41F5A77" w14:textId="75B8D302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1E3A6E">
        <w:rPr>
          <w:rFonts w:ascii="Book Antiqua" w:eastAsia="Times New Roman" w:hAnsi="Book Antiqua" w:cs="Times New Roman"/>
          <w:b/>
          <w:sz w:val="26"/>
          <w:szCs w:val="24"/>
        </w:rPr>
        <w:tab/>
        <w:t>Tone 2</w:t>
      </w:r>
      <w:r w:rsidRPr="001E3A6E">
        <w:rPr>
          <w:rFonts w:ascii="Book Antiqua" w:eastAsia="Times New Roman" w:hAnsi="Book Antiqua" w:cs="Times New Roman"/>
          <w:b/>
          <w:sz w:val="26"/>
          <w:szCs w:val="24"/>
        </w:rPr>
        <w:tab/>
      </w:r>
      <w:proofErr w:type="spellStart"/>
      <w:r w:rsidRPr="001E3A6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Idiomela</w:t>
      </w:r>
      <w:proofErr w:type="spellEnd"/>
    </w:p>
    <w:p w14:paraId="61DE3AEE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587A30A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O Venerabl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1E3A6E">
        <w:rPr>
          <w:rFonts w:ascii="Book Antiqua" w:eastAsia="Times New Roman" w:hAnsi="Book Antiqua" w:cs="Times New Roman"/>
          <w:sz w:val="26"/>
          <w:szCs w:val="24"/>
        </w:rPr>
        <w:t>bas,</w:t>
      </w:r>
    </w:p>
    <w:p w14:paraId="5F8683A8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on earth thou didst establish ascetic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di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cipline.</w:t>
      </w:r>
    </w:p>
    <w:p w14:paraId="4675B9BE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ou didst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blunt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all the attacks of the passions with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thy tears.</w:t>
      </w:r>
    </w:p>
    <w:p w14:paraId="2D639593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Divine and honored ladder leading to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606E034A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y God-pleasing life has been mad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known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to all,</w:t>
      </w:r>
    </w:p>
    <w:p w14:paraId="77811462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it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thou didst manifest the fruits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ty.</w:t>
      </w:r>
    </w:p>
    <w:p w14:paraId="195A19BA" w14:textId="1A31A333" w:rsidR="001E3A6E" w:rsidRPr="001E3A6E" w:rsidRDefault="001E3A6E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By it thou </w:t>
      </w:r>
      <w:proofErr w:type="spellStart"/>
      <w:r w:rsidRPr="001E3A6E">
        <w:rPr>
          <w:rFonts w:ascii="Book Antiqua" w:eastAsia="Times New Roman" w:hAnsi="Book Antiqua" w:cs="Times New Roman"/>
          <w:sz w:val="26"/>
          <w:szCs w:val="24"/>
        </w:rPr>
        <w:t>healest</w:t>
      </w:r>
      <w:proofErr w:type="spellEnd"/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the weaknesses of the passions of those who cry out to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with faith:</w:t>
      </w:r>
    </w:p>
    <w:p w14:paraId="3099BC5A" w14:textId="36EA2E33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“Rejoic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most golden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sta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the east;</w:t>
      </w:r>
    </w:p>
    <w:p w14:paraId="14DBA2FD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en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ner and shepherd of mo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na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ics!</w:t>
      </w:r>
    </w:p>
    <w:p w14:paraId="490872AA" w14:textId="4C745598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Rejoic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ver-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raised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ne,</w:t>
      </w:r>
    </w:p>
    <w:p w14:paraId="4C27517E" w14:textId="17D30F95" w:rsidR="001E3A6E" w:rsidRPr="001E3A6E" w:rsidRDefault="001E3A6E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good and splendid nourishment of the desert and unshaken sup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ort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</w:t>
      </w:r>
      <w:r w:rsidR="00072E5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he Church!</w:t>
      </w:r>
    </w:p>
    <w:p w14:paraId="1B6E2BC3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Re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, great guide of those who ar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led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astray!//</w:t>
      </w:r>
    </w:p>
    <w:p w14:paraId="6C919B46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Rejoice, for thou art our boast and the radiant joy of the in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hab</w:t>
      </w:r>
      <w:r w:rsidRPr="001E3A6E">
        <w:rPr>
          <w:rFonts w:ascii="Book Antiqua" w:eastAsia="Times New Roman" w:hAnsi="Book Antiqua" w:cs="Times New Roman"/>
          <w:sz w:val="26"/>
          <w:szCs w:val="24"/>
        </w:rPr>
        <w:t>ited earth!”</w:t>
      </w:r>
    </w:p>
    <w:p w14:paraId="28FEB88E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EFAD742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Let us honor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1E3A6E">
        <w:rPr>
          <w:rFonts w:ascii="Book Antiqua" w:eastAsia="Times New Roman" w:hAnsi="Book Antiqua" w:cs="Times New Roman"/>
          <w:sz w:val="26"/>
          <w:szCs w:val="24"/>
        </w:rPr>
        <w:t>bas,</w:t>
      </w:r>
    </w:p>
    <w:p w14:paraId="0820D73F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 earthly angel and a heavenly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6EEE3E50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1E3A6E">
        <w:rPr>
          <w:rFonts w:ascii="Book Antiqua" w:eastAsia="Times New Roman" w:hAnsi="Book Antiqua" w:cs="Times New Roman"/>
          <w:sz w:val="26"/>
          <w:szCs w:val="24"/>
        </w:rPr>
        <w:t>less a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Pr="001E3A6E">
        <w:rPr>
          <w:rFonts w:ascii="Book Antiqua" w:eastAsia="Times New Roman" w:hAnsi="Book Antiqua" w:cs="Times New Roman"/>
          <w:sz w:val="26"/>
          <w:szCs w:val="24"/>
        </w:rPr>
        <w:t>ment of the world,</w:t>
      </w:r>
    </w:p>
    <w:p w14:paraId="44D96645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e delight of the pious, the boast and glory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who fast!</w:t>
      </w:r>
    </w:p>
    <w:p w14:paraId="63352B6C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He was planted in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God</w:t>
      </w:r>
    </w:p>
    <w:p w14:paraId="09CFBD95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flou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shed in righteousness like a cedar in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de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rt.</w:t>
      </w:r>
    </w:p>
    <w:p w14:paraId="01A8AD76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He increased Christ's flock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ional sheep//</w:t>
      </w:r>
    </w:p>
    <w:p w14:paraId="3F13416A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n holiness and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ousness.</w:t>
      </w:r>
    </w:p>
    <w:p w14:paraId="60C1462A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1ADA993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O holy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2E4F50F5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from thy birth thou wast trained in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ue,</w:t>
      </w:r>
    </w:p>
    <w:p w14:paraId="33E197DA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be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ng an instrument of the Holy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1E3A6E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708B5FA8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From God thou didst receive performance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1E3A6E">
        <w:rPr>
          <w:rFonts w:ascii="Book Antiqua" w:eastAsia="Times New Roman" w:hAnsi="Book Antiqua" w:cs="Times New Roman"/>
          <w:sz w:val="26"/>
          <w:szCs w:val="24"/>
        </w:rPr>
        <w:t>acles,</w:t>
      </w:r>
    </w:p>
    <w:p w14:paraId="2DE1AB97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d persuaded peoples to despise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ures of this life.</w:t>
      </w:r>
    </w:p>
    <w:p w14:paraId="45808790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1E3A6E">
        <w:rPr>
          <w:rFonts w:ascii="Book Antiqua" w:eastAsia="Times New Roman" w:hAnsi="Book Antiqua" w:cs="Times New Roman"/>
          <w:sz w:val="26"/>
          <w:szCs w:val="24"/>
        </w:rPr>
        <w:t>, being illumined with the Di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Light,//</w:t>
      </w:r>
    </w:p>
    <w:p w14:paraId="6EDD72A1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enlighten also our minds, O Father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1E3A6E">
        <w:rPr>
          <w:rFonts w:ascii="Book Antiqua" w:eastAsia="Times New Roman" w:hAnsi="Book Antiqua" w:cs="Times New Roman"/>
          <w:sz w:val="26"/>
          <w:szCs w:val="24"/>
        </w:rPr>
        <w:t>bas!</w:t>
      </w:r>
    </w:p>
    <w:p w14:paraId="40838A17" w14:textId="77777777" w:rsidR="001E3A6E" w:rsidRPr="001E3A6E" w:rsidRDefault="001E3A6E" w:rsidP="001E3A6E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1557B16" w14:textId="77777777" w:rsidR="001E3A6E" w:rsidRPr="001E3A6E" w:rsidRDefault="001E3A6E" w:rsidP="001E3A6E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75FAF98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;</w:t>
      </w:r>
    </w:p>
    <w:p w14:paraId="4D6B5574" w14:textId="260475FF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lastRenderedPageBreak/>
        <w:tab/>
      </w:r>
      <w:r w:rsidRPr="001E3A6E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1E3A6E">
        <w:rPr>
          <w:rFonts w:ascii="Book Antiqua" w:eastAsia="Times New Roman" w:hAnsi="Book Antiqua" w:cs="Times New Roman"/>
          <w:sz w:val="26"/>
          <w:szCs w:val="24"/>
        </w:rPr>
        <w:tab/>
      </w:r>
      <w:r w:rsidRPr="001E3A6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Theophanes)</w:t>
      </w:r>
    </w:p>
    <w:p w14:paraId="29BA16FD" w14:textId="77777777" w:rsidR="001E3A6E" w:rsidRPr="001E3A6E" w:rsidRDefault="001E3A6E" w:rsidP="001E3A6E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310A533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Thou didst receive a desire for the good things past under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1E3A6E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109E85B3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d thou didst turn from all the things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ure in the world.</w:t>
      </w:r>
    </w:p>
    <w:p w14:paraId="258BA719" w14:textId="17E08762" w:rsidR="001E3A6E" w:rsidRPr="001E3A6E" w:rsidRDefault="001E3A6E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s a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1E3A6E">
        <w:rPr>
          <w:rFonts w:ascii="Book Antiqua" w:eastAsia="Times New Roman" w:hAnsi="Book Antiqua" w:cs="Times New Roman"/>
          <w:sz w:val="26"/>
          <w:szCs w:val="24"/>
        </w:rPr>
        <w:t>son well-pleasing to God thou wast not trapped by the fruit, as</w:t>
      </w:r>
      <w:r w:rsidR="00072E5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was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1E3A6E">
        <w:rPr>
          <w:rFonts w:ascii="Book Antiqua" w:eastAsia="Times New Roman" w:hAnsi="Book Antiqua" w:cs="Times New Roman"/>
          <w:sz w:val="26"/>
          <w:szCs w:val="24"/>
        </w:rPr>
        <w:t>am.</w:t>
      </w:r>
    </w:p>
    <w:p w14:paraId="799634DB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ou didst drive the serpent away with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1E3A6E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1276C067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thou didst live an an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gel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c life, </w:t>
      </w:r>
    </w:p>
    <w:p w14:paraId="70BFF938" w14:textId="77777777" w:rsidR="001E3A6E" w:rsidRPr="001E3A6E" w:rsidRDefault="001E3A6E" w:rsidP="001E3A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thou dwellest in the heavens, nourished by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Tre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26D30718" w14:textId="189FD6F0" w:rsidR="001E3A6E" w:rsidRPr="001E3A6E" w:rsidRDefault="001E3A6E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Sanctified Sabbas, entreat God on behalf of us who faithfully celebrate</w:t>
      </w:r>
      <w:r w:rsidR="00072E5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y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1E3A6E">
        <w:rPr>
          <w:rFonts w:ascii="Book Antiqua" w:eastAsia="Times New Roman" w:hAnsi="Book Antiqua" w:cs="Times New Roman"/>
          <w:sz w:val="26"/>
          <w:szCs w:val="24"/>
        </w:rPr>
        <w:t>ory!</w:t>
      </w:r>
    </w:p>
    <w:p w14:paraId="3A0AEEA3" w14:textId="77777777" w:rsidR="001E3A6E" w:rsidRDefault="001E3A6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B878273" w14:textId="4D511121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4665D6" w14:textId="77777777" w:rsidR="00DC431B" w:rsidRPr="00C224A4" w:rsidRDefault="00DC431B" w:rsidP="00DC431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79BDAD10" w14:textId="77777777" w:rsidR="00DC431B" w:rsidRPr="00C224A4" w:rsidRDefault="00DC431B" w:rsidP="00DC43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CA5356C" w14:textId="77777777" w:rsidR="00DC431B" w:rsidRPr="00072E5B" w:rsidRDefault="00DC431B" w:rsidP="00DC431B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A new miracle surpasses all ancient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mir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acles!</w:t>
      </w:r>
    </w:p>
    <w:p w14:paraId="68FF5EC0" w14:textId="77777777" w:rsidR="00DC431B" w:rsidRPr="00072E5B" w:rsidRDefault="00DC431B" w:rsidP="00DC431B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Who knows of a Mother who gave birth with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out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a man,</w:t>
      </w:r>
    </w:p>
    <w:p w14:paraId="27E2E8F5" w14:textId="77777777" w:rsidR="00DC431B" w:rsidRPr="00072E5B" w:rsidRDefault="00DC431B" w:rsidP="00DC431B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who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car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ried in her arms her Cr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a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tor?</w:t>
      </w:r>
    </w:p>
    <w:p w14:paraId="470FC67C" w14:textId="77777777" w:rsidR="00DC431B" w:rsidRPr="00072E5B" w:rsidRDefault="00DC431B" w:rsidP="00DC431B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This birth is the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will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of God!</w:t>
      </w:r>
    </w:p>
    <w:p w14:paraId="433E67D3" w14:textId="77777777" w:rsidR="00DC431B" w:rsidRPr="00072E5B" w:rsidRDefault="00DC431B" w:rsidP="00DC431B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Since thou didst carry Him as an infant in thine arms, O most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pur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one,</w:t>
      </w:r>
    </w:p>
    <w:p w14:paraId="4C21EF41" w14:textId="77777777" w:rsidR="00DC431B" w:rsidRPr="00072E5B" w:rsidRDefault="00DC431B" w:rsidP="00DC431B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and since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thou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dost possess motherly boldness b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for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 xml:space="preserve"> Him,</w:t>
      </w:r>
    </w:p>
    <w:p w14:paraId="4CE47624" w14:textId="77777777" w:rsidR="00DC431B" w:rsidRPr="00072E5B" w:rsidRDefault="00DC431B" w:rsidP="00DC431B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do not cease praying for us who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hon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or thee,//</w:t>
      </w:r>
    </w:p>
    <w:p w14:paraId="739521A3" w14:textId="77777777" w:rsidR="00DC431B" w:rsidRPr="00072E5B" w:rsidRDefault="00DC431B" w:rsidP="00DC431B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that He may be bountiful and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sav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our souls!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FC4C84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18"/>
          <w:szCs w:val="18"/>
        </w:rPr>
      </w:pPr>
    </w:p>
    <w:p w14:paraId="0CD7FA95" w14:textId="77777777" w:rsidR="00DC2173" w:rsidRPr="00DC2173" w:rsidRDefault="00DC2173" w:rsidP="00DC217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DC2173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072E5B">
        <w:rPr>
          <w:rFonts w:ascii="Book Antiqua" w:eastAsia="Times New Roman" w:hAnsi="Book Antiqua" w:cs="Times New Roman"/>
          <w:sz w:val="26"/>
          <w:szCs w:val="24"/>
        </w:rPr>
        <w:tab/>
      </w:r>
      <w:r w:rsidRPr="00DC217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proofErr w:type="spellStart"/>
      <w:r w:rsidRPr="00DC217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Automelon</w:t>
      </w:r>
      <w:proofErr w:type="spellEnd"/>
      <w:r w:rsidRPr="00DC217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</w:p>
    <w:p w14:paraId="54B4EFDB" w14:textId="77777777" w:rsidR="00DC2173" w:rsidRPr="00072E5B" w:rsidRDefault="00DC2173" w:rsidP="00DC2173">
      <w:pPr>
        <w:spacing w:line="240" w:lineRule="auto"/>
        <w:rPr>
          <w:rFonts w:ascii="Book Antiqua" w:eastAsia="Times New Roman" w:hAnsi="Book Antiqua" w:cs="Times New Roman"/>
          <w:sz w:val="18"/>
          <w:szCs w:val="10"/>
        </w:rPr>
      </w:pPr>
    </w:p>
    <w:p w14:paraId="3C629A92" w14:textId="77777777" w:rsidR="00DC2173" w:rsidRPr="00DC2173" w:rsidRDefault="00DC2173" w:rsidP="00DC217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>Re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joice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, truly precious vessel of the fragrance of ascetic 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rug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>gles,</w:t>
      </w:r>
    </w:p>
    <w:p w14:paraId="3A009FDA" w14:textId="100191FD" w:rsidR="00DC2173" w:rsidRPr="00DC2173" w:rsidRDefault="00DC2173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s thou didst take thy cross upon thy shoulder and </w:t>
      </w:r>
      <w:r w:rsidR="007C44D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idst 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ffer thyself to Christ the 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s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>ter!</w:t>
      </w:r>
    </w:p>
    <w:p w14:paraId="45012FD5" w14:textId="77777777" w:rsidR="00DC2173" w:rsidRPr="00DC2173" w:rsidRDefault="00DC2173" w:rsidP="00DC217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Blessed 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>ther, thou didst trample the base pre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ump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>tion of the flesh,</w:t>
      </w:r>
    </w:p>
    <w:p w14:paraId="5994DCB6" w14:textId="77777777" w:rsidR="00DC2173" w:rsidRPr="00DC2173" w:rsidRDefault="00DC2173" w:rsidP="00DC217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>en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ght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ning thy soul with 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>tues</w:t>
      </w:r>
    </w:p>
    <w:p w14:paraId="3EE42642" w14:textId="77777777" w:rsidR="00DC2173" w:rsidRPr="00DC2173" w:rsidRDefault="00DC2173" w:rsidP="00DC217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>and taking flight towards de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ire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for God.</w:t>
      </w:r>
    </w:p>
    <w:p w14:paraId="519C7A48" w14:textId="41EB0B95" w:rsidR="00DC2173" w:rsidRPr="00DC2173" w:rsidRDefault="00DC2173" w:rsidP="00DC217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Now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s we stand around thy most holy shrine,</w:t>
      </w:r>
      <w:r w:rsid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ll-blessed 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7B0C00DB" w14:textId="77777777" w:rsidR="00DC2173" w:rsidRPr="00DC2173" w:rsidRDefault="00DC2173" w:rsidP="00DC217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e 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sk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at by thy prayers we may receive God’s 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ove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for mankind,//</w:t>
      </w:r>
    </w:p>
    <w:p w14:paraId="1689D68F" w14:textId="77777777" w:rsidR="00DC2173" w:rsidRPr="00DC2173" w:rsidRDefault="00DC2173" w:rsidP="00DC217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that the world be 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rant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d great 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DC2173">
        <w:rPr>
          <w:rFonts w:ascii="Book Antiqua" w:eastAsia="Times New Roman" w:hAnsi="Book Antiqua" w:cs="Times New Roman"/>
          <w:color w:val="000000"/>
          <w:sz w:val="26"/>
          <w:szCs w:val="20"/>
        </w:rPr>
        <w:t>cy.</w:t>
      </w:r>
    </w:p>
    <w:p w14:paraId="3DAAC75C" w14:textId="77777777" w:rsidR="00601788" w:rsidRPr="00FC4C84" w:rsidRDefault="00601788" w:rsidP="0041442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5B069F20" w14:textId="6370C139" w:rsidR="0060178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DC2173" w:rsidRPr="009E49BB">
        <w:rPr>
          <w:rFonts w:ascii="Book Antiqua" w:hAnsi="Book Antiqua"/>
          <w:i/>
          <w:iCs/>
          <w:sz w:val="26"/>
        </w:rPr>
        <w:t>Precious in the sight of the Lord is the death of His saints.</w:t>
      </w:r>
      <w:r w:rsidR="00DC2173">
        <w:rPr>
          <w:rFonts w:ascii="Book Antiqua" w:hAnsi="Book Antiqua"/>
          <w:i/>
          <w:iCs/>
          <w:sz w:val="26"/>
        </w:rPr>
        <w:t xml:space="preserve"> </w:t>
      </w:r>
      <w:r w:rsidR="00DC2173" w:rsidRPr="00DC2173">
        <w:rPr>
          <w:rFonts w:ascii="Book Antiqua" w:hAnsi="Book Antiqua"/>
          <w:i/>
          <w:iCs/>
          <w:color w:val="FF0000"/>
          <w:sz w:val="20"/>
          <w:szCs w:val="16"/>
        </w:rPr>
        <w:t>(Ps. 115:6)</w:t>
      </w:r>
    </w:p>
    <w:bookmarkEnd w:id="9"/>
    <w:p w14:paraId="28136252" w14:textId="71281D88" w:rsidR="00601788" w:rsidRPr="00FC4C84" w:rsidRDefault="00601788" w:rsidP="0041442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418602A5" w14:textId="76C49FFC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God-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ar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bas, </w:t>
      </w:r>
    </w:p>
    <w:p w14:paraId="4D205546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 thy godly wisdom, O venerable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ther,</w:t>
      </w:r>
    </w:p>
    <w:p w14:paraId="6C743665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thou didst ap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roach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fire of the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it,</w:t>
      </w:r>
    </w:p>
    <w:p w14:paraId="4157A3F9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re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eal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thyself in the world as a divinely glowing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em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ber,</w:t>
      </w:r>
    </w:p>
    <w:p w14:paraId="5A3A54DB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nlightening the souls of those who faithfully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ome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thee</w:t>
      </w:r>
    </w:p>
    <w:p w14:paraId="0AD647C1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ead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ing them to the un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d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ing light.</w:t>
      </w:r>
    </w:p>
    <w:p w14:paraId="598B63B2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oist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ened from on high with the dew of di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grace,</w:t>
      </w:r>
    </w:p>
    <w:p w14:paraId="537C806D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quench the burning fire of the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es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ert.</w:t>
      </w:r>
    </w:p>
    <w:p w14:paraId="6A57AA7D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here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fore, Christ, the Lord of divine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righ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eousness, </w:t>
      </w:r>
    </w:p>
    <w:p w14:paraId="403475E5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as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penly granted thee a crown of victory, O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ed one.//</w:t>
      </w:r>
    </w:p>
    <w:p w14:paraId="379BAF07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ntreat Him to grant our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ouls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great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cy!</w:t>
      </w:r>
    </w:p>
    <w:p w14:paraId="2B01E969" w14:textId="77777777" w:rsidR="00E308FD" w:rsidRPr="006D5885" w:rsidRDefault="00E308FD" w:rsidP="0041442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6F0143D7" w14:textId="4803FBDF" w:rsidR="0060178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DC2173" w:rsidRPr="009E49BB">
        <w:rPr>
          <w:rFonts w:ascii="Book Antiqua" w:hAnsi="Book Antiqua"/>
          <w:i/>
          <w:iCs/>
          <w:sz w:val="26"/>
        </w:rPr>
        <w:t xml:space="preserve">Blessed is the man who fears the Lord; who </w:t>
      </w:r>
      <w:r w:rsidR="00FC4C84">
        <w:rPr>
          <w:rFonts w:ascii="Book Antiqua" w:hAnsi="Book Antiqua"/>
          <w:i/>
          <w:iCs/>
          <w:sz w:val="26"/>
        </w:rPr>
        <w:t xml:space="preserve">greatly </w:t>
      </w:r>
      <w:r w:rsidR="00DC2173" w:rsidRPr="009E49BB">
        <w:rPr>
          <w:rFonts w:ascii="Book Antiqua" w:hAnsi="Book Antiqua"/>
          <w:i/>
          <w:iCs/>
          <w:sz w:val="26"/>
        </w:rPr>
        <w:t>delights in His commandments.</w:t>
      </w:r>
      <w:r w:rsidR="00DC2173">
        <w:rPr>
          <w:rFonts w:ascii="Book Antiqua" w:hAnsi="Book Antiqua"/>
          <w:i/>
          <w:iCs/>
          <w:sz w:val="26"/>
        </w:rPr>
        <w:t xml:space="preserve"> </w:t>
      </w:r>
      <w:r w:rsidR="00DC2173" w:rsidRPr="00DC2173">
        <w:rPr>
          <w:rFonts w:ascii="Book Antiqua" w:hAnsi="Book Antiqua"/>
          <w:i/>
          <w:iCs/>
          <w:color w:val="FF0000"/>
          <w:sz w:val="20"/>
          <w:szCs w:val="16"/>
        </w:rPr>
        <w:t>(Ps. 111:1)</w:t>
      </w:r>
    </w:p>
    <w:bookmarkEnd w:id="10"/>
    <w:p w14:paraId="1E947FCD" w14:textId="506714DE" w:rsidR="00601788" w:rsidRPr="00FC4C84" w:rsidRDefault="00601788" w:rsidP="0041442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4413617C" w14:textId="04EBFD18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O d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i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y wise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ab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bas,</w:t>
      </w:r>
    </w:p>
    <w:p w14:paraId="368F9F39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y life was manifested as a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ad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er, </w:t>
      </w:r>
    </w:p>
    <w:p w14:paraId="3EDC2AFE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an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ning the gulf between earth and the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av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ens.</w:t>
      </w:r>
    </w:p>
    <w:p w14:paraId="47FCFCC4" w14:textId="11FD1B05" w:rsidR="00E308FD" w:rsidRPr="00E308FD" w:rsidRDefault="00E308FD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Thou didst as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nd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heights and wast counted worthy to converse with</w:t>
      </w:r>
      <w:r w:rsidR="00072E5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hrist the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s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ter;</w:t>
      </w:r>
    </w:p>
    <w:p w14:paraId="4F79CAA9" w14:textId="46ED5A8A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aving enlightened thy mind with this radiance, </w:t>
      </w:r>
      <w:r w:rsidR="006D588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most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ed one,</w:t>
      </w:r>
    </w:p>
    <w:p w14:paraId="0E609EF9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thou didst re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ive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 splendor equal to that of the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n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gels.</w:t>
      </w:r>
    </w:p>
    <w:p w14:paraId="2BBF6750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Now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s thou </w:t>
      </w:r>
      <w:proofErr w:type="spellStart"/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standest</w:t>
      </w:r>
      <w:proofErr w:type="spellEnd"/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before Him, O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en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erable one,</w:t>
      </w:r>
    </w:p>
    <w:p w14:paraId="2104B25B" w14:textId="467888DA" w:rsidR="00E308FD" w:rsidRPr="00E308FD" w:rsidRDefault="00E308FD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pray that we who celebrate thy divine and most holy memory may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and</w:t>
      </w:r>
      <w:r w:rsidRPr="00072E5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with thee,//</w:t>
      </w:r>
    </w:p>
    <w:p w14:paraId="4C3B0E2C" w14:textId="77777777" w:rsidR="00E308FD" w:rsidRPr="00E308FD" w:rsidRDefault="00E308FD" w:rsidP="00E308F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that He will grant the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orld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great 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E308FD">
        <w:rPr>
          <w:rFonts w:ascii="Book Antiqua" w:eastAsia="Times New Roman" w:hAnsi="Book Antiqua" w:cs="Times New Roman"/>
          <w:color w:val="000000"/>
          <w:sz w:val="26"/>
          <w:szCs w:val="20"/>
        </w:rPr>
        <w:t>cy!</w:t>
      </w: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2B4F60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0AA4D773" w14:textId="76693002" w:rsidR="006D5885" w:rsidRPr="00772817" w:rsidRDefault="006D5885" w:rsidP="006D58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72817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072E5B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70EA1D0F" w14:textId="77777777" w:rsidR="006D5885" w:rsidRPr="00072E5B" w:rsidRDefault="006D5885" w:rsidP="006D58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6069B0D3" w14:textId="1DE64139" w:rsidR="006D5885" w:rsidRPr="00772817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or thee, O </w:t>
      </w:r>
      <w:r>
        <w:rPr>
          <w:rFonts w:ascii="Book Antiqua" w:eastAsia="Times New Roman" w:hAnsi="Book Antiqua" w:cs="Times New Roman"/>
          <w:sz w:val="26"/>
          <w:szCs w:val="24"/>
        </w:rPr>
        <w:t>Sabbas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 our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72817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51B1698A" w14:textId="77777777" w:rsidR="006D5885" w:rsidRPr="00772817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as the instructor of a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mul</w:t>
      </w:r>
      <w:r w:rsidRPr="00772817">
        <w:rPr>
          <w:rFonts w:ascii="Book Antiqua" w:eastAsia="Times New Roman" w:hAnsi="Book Antiqua" w:cs="Times New Roman"/>
          <w:sz w:val="26"/>
          <w:szCs w:val="24"/>
        </w:rPr>
        <w:t>titude of monks.</w:t>
      </w:r>
    </w:p>
    <w:p w14:paraId="1E2AB9A3" w14:textId="77777777" w:rsidR="006D5885" w:rsidRPr="00772817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We have indeed learned to walk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ly in thy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foot</w:t>
      </w:r>
      <w:r w:rsidRPr="00772817">
        <w:rPr>
          <w:rFonts w:ascii="Book Antiqua" w:eastAsia="Times New Roman" w:hAnsi="Book Antiqua" w:cs="Times New Roman"/>
          <w:sz w:val="26"/>
          <w:szCs w:val="24"/>
        </w:rPr>
        <w:t>steps.</w:t>
      </w:r>
    </w:p>
    <w:p w14:paraId="68206845" w14:textId="77777777" w:rsidR="006D5885" w:rsidRPr="00772817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Blessed art thou, for having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72817">
        <w:rPr>
          <w:rFonts w:ascii="Book Antiqua" w:eastAsia="Times New Roman" w:hAnsi="Book Antiqua" w:cs="Times New Roman"/>
          <w:sz w:val="26"/>
          <w:szCs w:val="24"/>
        </w:rPr>
        <w:t>bored for Christ,</w:t>
      </w:r>
    </w:p>
    <w:p w14:paraId="3E4D18E6" w14:textId="77777777" w:rsidR="006D5885" w:rsidRPr="00772817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thou didst denounce the power of the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772817">
        <w:rPr>
          <w:rFonts w:ascii="Book Antiqua" w:eastAsia="Times New Roman" w:hAnsi="Book Antiqua" w:cs="Times New Roman"/>
          <w:sz w:val="26"/>
          <w:szCs w:val="24"/>
        </w:rPr>
        <w:t>emy.</w:t>
      </w:r>
    </w:p>
    <w:p w14:paraId="4091E258" w14:textId="3EF50791" w:rsidR="006D5885" w:rsidRPr="00772817" w:rsidRDefault="006D5885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Thou wast a converser with the Angels and a companion of the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ven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erable and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772817">
        <w:rPr>
          <w:rFonts w:ascii="Book Antiqua" w:eastAsia="Times New Roman" w:hAnsi="Book Antiqua" w:cs="Times New Roman"/>
          <w:sz w:val="26"/>
          <w:szCs w:val="24"/>
        </w:rPr>
        <w:t>eous.//</w:t>
      </w:r>
    </w:p>
    <w:p w14:paraId="37A51EB7" w14:textId="77777777" w:rsidR="006D5885" w:rsidRPr="00772817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Together with them, entreat the Lord that He grant </w:t>
      </w:r>
      <w:r w:rsidRPr="00772817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72817">
        <w:rPr>
          <w:rFonts w:ascii="Book Antiqua" w:eastAsia="Times New Roman" w:hAnsi="Book Antiqua" w:cs="Times New Roman"/>
          <w:sz w:val="26"/>
          <w:szCs w:val="24"/>
        </w:rPr>
        <w:t xml:space="preserve">cy to our souls! </w:t>
      </w:r>
    </w:p>
    <w:p w14:paraId="251819E0" w14:textId="77777777" w:rsidR="00ED7E4E" w:rsidRPr="002B4F60" w:rsidRDefault="00ED7E4E" w:rsidP="0041442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928F3A" w14:textId="77777777" w:rsidR="006D5885" w:rsidRPr="00790CFE" w:rsidRDefault="006D5885" w:rsidP="006D58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0C8D82C8" w14:textId="77777777" w:rsidR="006D5885" w:rsidRPr="00790CFE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BDEFCE9" w14:textId="77777777" w:rsidR="006D5885" w:rsidRPr="00790CFE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O un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de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249950B6" w14:textId="77777777" w:rsidR="006D5885" w:rsidRPr="00790CFE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who ineffably didst conceiv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28BA1655" w14:textId="77777777" w:rsidR="006D5885" w:rsidRPr="00790CFE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er of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most high, </w:t>
      </w:r>
    </w:p>
    <w:p w14:paraId="05F787E9" w14:textId="77777777" w:rsidR="006D5885" w:rsidRPr="00790CFE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ccept the cries of thy servants, 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790CFE">
        <w:rPr>
          <w:rFonts w:ascii="Book Antiqua" w:eastAsia="Times New Roman" w:hAnsi="Book Antiqua" w:cs="Times New Roman"/>
          <w:sz w:val="26"/>
          <w:szCs w:val="24"/>
        </w:rPr>
        <w:t>less one!</w:t>
      </w:r>
    </w:p>
    <w:p w14:paraId="04259EA2" w14:textId="77777777" w:rsidR="006D5885" w:rsidRPr="00790CFE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Grant cleansing of trans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790CFE">
        <w:rPr>
          <w:rFonts w:ascii="Book Antiqua" w:eastAsia="Times New Roman" w:hAnsi="Book Antiqua" w:cs="Times New Roman"/>
          <w:sz w:val="26"/>
          <w:szCs w:val="24"/>
        </w:rPr>
        <w:t>sions to all!//</w:t>
      </w:r>
    </w:p>
    <w:p w14:paraId="32436E0A" w14:textId="77777777" w:rsidR="006D5885" w:rsidRPr="00790CFE" w:rsidRDefault="006D5885" w:rsidP="006D588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ceive our prayers and pray t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BE0C2E6" w14:textId="77777777" w:rsidR="008377E8" w:rsidRPr="008377E8" w:rsidRDefault="008377E8" w:rsidP="008377E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8377E8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377E8">
        <w:rPr>
          <w:rFonts w:ascii="Book Antiqua" w:eastAsia="Times New Roman" w:hAnsi="Book Antiqua" w:cs="Times New Roman"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18A1C0C2" w14:textId="77777777" w:rsidR="008377E8" w:rsidRPr="00072E5B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06C85BB" w14:textId="77777777" w:rsidR="008377E8" w:rsidRPr="008377E8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>By a flood of t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ears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thou didst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make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the desert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fer</w:t>
      </w:r>
      <w:r w:rsidRPr="008377E8">
        <w:rPr>
          <w:rFonts w:ascii="Book Antiqua" w:eastAsia="Times New Roman" w:hAnsi="Book Antiqua" w:cs="Times New Roman"/>
          <w:sz w:val="26"/>
          <w:szCs w:val="24"/>
        </w:rPr>
        <w:t>tile,</w:t>
      </w:r>
    </w:p>
    <w:p w14:paraId="2E5313B4" w14:textId="77777777" w:rsidR="008377E8" w:rsidRPr="008377E8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and thy longing for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brought forth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fruits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in a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bun</w:t>
      </w:r>
      <w:r w:rsidRPr="008377E8">
        <w:rPr>
          <w:rFonts w:ascii="Book Antiqua" w:eastAsia="Times New Roman" w:hAnsi="Book Antiqua" w:cs="Times New Roman"/>
          <w:sz w:val="26"/>
          <w:szCs w:val="24"/>
        </w:rPr>
        <w:t>dance.</w:t>
      </w:r>
    </w:p>
    <w:p w14:paraId="44279FC8" w14:textId="448B3D4F" w:rsidR="008377E8" w:rsidRPr="008377E8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By the radiance of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8377E8">
        <w:rPr>
          <w:rFonts w:ascii="Book Antiqua" w:eastAsia="Times New Roman" w:hAnsi="Book Antiqua" w:cs="Times New Roman"/>
          <w:sz w:val="26"/>
          <w:szCs w:val="24"/>
        </w:rPr>
        <w:t>acles thou didst il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mine the whole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8377E8">
        <w:rPr>
          <w:rFonts w:ascii="Book Antiqua" w:eastAsia="Times New Roman" w:hAnsi="Book Antiqua" w:cs="Times New Roman"/>
          <w:sz w:val="26"/>
          <w:szCs w:val="24"/>
        </w:rPr>
        <w:t>niverse.</w:t>
      </w:r>
      <w:r w:rsidR="00E8100B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3F2988C2" w14:textId="77777777" w:rsidR="008377E8" w:rsidRPr="008377E8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Our Father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bas,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to Christ God to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8E855C" w14:textId="77777777" w:rsidR="008377E8" w:rsidRPr="00790CFE" w:rsidRDefault="008377E8" w:rsidP="008377E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A9EE786" w14:textId="77777777" w:rsidR="008377E8" w:rsidRPr="00790CFE" w:rsidRDefault="008377E8" w:rsidP="008377E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D24D5FE" w14:textId="77777777" w:rsidR="008377E8" w:rsidRPr="00790CFE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For our sake Thou was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gin </w:t>
      </w:r>
    </w:p>
    <w:p w14:paraId="09327B12" w14:textId="77777777" w:rsidR="008377E8" w:rsidRPr="00790CFE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nd didst en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cruci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on, O Good One, destroying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by death. </w:t>
      </w:r>
    </w:p>
    <w:p w14:paraId="70A81683" w14:textId="77777777" w:rsidR="008377E8" w:rsidRPr="00790CFE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vealing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790CFE">
        <w:rPr>
          <w:rFonts w:ascii="Book Antiqua" w:eastAsia="Times New Roman" w:hAnsi="Book Antiqua" w:cs="Times New Roman"/>
          <w:sz w:val="26"/>
          <w:szCs w:val="24"/>
        </w:rPr>
        <w:t>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ion as God, do not despise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work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Thy hand!</w:t>
      </w:r>
    </w:p>
    <w:p w14:paraId="40CD46FA" w14:textId="19BA7040" w:rsidR="008377E8" w:rsidRPr="00790CFE" w:rsidRDefault="008377E8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veal Thy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DB47B4">
        <w:rPr>
          <w:rFonts w:ascii="Book Antiqua" w:eastAsia="Times New Roman" w:hAnsi="Book Antiqua" w:cs="Times New Roman"/>
          <w:sz w:val="26"/>
          <w:szCs w:val="24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ciful One, and accept the Theotoko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ng for us,//</w:t>
      </w:r>
    </w:p>
    <w:p w14:paraId="1E28C88D" w14:textId="77777777" w:rsidR="008377E8" w:rsidRPr="00790CFE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nd save the des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le, O ou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or!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A095945" w14:textId="77777777" w:rsidR="008377E8" w:rsidRPr="008377E8" w:rsidRDefault="008377E8" w:rsidP="008377E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8377E8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377E8">
        <w:rPr>
          <w:rFonts w:ascii="Book Antiqua" w:eastAsia="Times New Roman" w:hAnsi="Book Antiqua" w:cs="Times New Roman"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63B291BE" w14:textId="77777777" w:rsidR="008377E8" w:rsidRPr="00072E5B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48E1285" w14:textId="77777777" w:rsidR="008377E8" w:rsidRPr="008377E8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>By a flood of t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ears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thou didst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make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the desert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fer</w:t>
      </w:r>
      <w:r w:rsidRPr="008377E8">
        <w:rPr>
          <w:rFonts w:ascii="Book Antiqua" w:eastAsia="Times New Roman" w:hAnsi="Book Antiqua" w:cs="Times New Roman"/>
          <w:sz w:val="26"/>
          <w:szCs w:val="24"/>
        </w:rPr>
        <w:t>tile,</w:t>
      </w:r>
    </w:p>
    <w:p w14:paraId="696952C1" w14:textId="77777777" w:rsidR="008377E8" w:rsidRPr="008377E8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and thy longing for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brought forth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fruits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in a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bun</w:t>
      </w:r>
      <w:r w:rsidRPr="008377E8">
        <w:rPr>
          <w:rFonts w:ascii="Book Antiqua" w:eastAsia="Times New Roman" w:hAnsi="Book Antiqua" w:cs="Times New Roman"/>
          <w:sz w:val="26"/>
          <w:szCs w:val="24"/>
        </w:rPr>
        <w:t>dance.</w:t>
      </w:r>
    </w:p>
    <w:p w14:paraId="0898992C" w14:textId="3C4503F0" w:rsidR="008377E8" w:rsidRPr="008377E8" w:rsidRDefault="008377E8" w:rsidP="008377E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By the radiance of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8377E8">
        <w:rPr>
          <w:rFonts w:ascii="Book Antiqua" w:eastAsia="Times New Roman" w:hAnsi="Book Antiqua" w:cs="Times New Roman"/>
          <w:sz w:val="26"/>
          <w:szCs w:val="24"/>
        </w:rPr>
        <w:t>acles thou didst il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mine the whole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8377E8">
        <w:rPr>
          <w:rFonts w:ascii="Book Antiqua" w:eastAsia="Times New Roman" w:hAnsi="Book Antiqua" w:cs="Times New Roman"/>
          <w:sz w:val="26"/>
          <w:szCs w:val="24"/>
        </w:rPr>
        <w:t>niverse.</w:t>
      </w:r>
      <w:r w:rsidR="00E8100B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6138E567" w14:textId="75544FA3" w:rsidR="008377E8" w:rsidRPr="008377E8" w:rsidRDefault="008377E8" w:rsidP="008377E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Our Father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bas,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to Christ God to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5D65344E" w14:textId="77777777" w:rsidR="008377E8" w:rsidRDefault="008377E8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5EC59801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0C0F7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4F17F3E8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8377E8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3C934E7C" w14:textId="66572A2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1C1AB0A" w14:textId="77777777" w:rsidR="008377E8" w:rsidRDefault="008377E8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64F4E352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EC4CBBA" w14:textId="77777777" w:rsidR="00F85C7E" w:rsidRPr="008377E8" w:rsidRDefault="00F85C7E" w:rsidP="00F85C7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8377E8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377E8">
        <w:rPr>
          <w:rFonts w:ascii="Book Antiqua" w:eastAsia="Times New Roman" w:hAnsi="Book Antiqua" w:cs="Times New Roman"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8377E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EC85B7D" w14:textId="77777777" w:rsidR="00F85C7E" w:rsidRPr="00072E5B" w:rsidRDefault="00F85C7E" w:rsidP="00F85C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76A97BC" w14:textId="77777777" w:rsidR="00F85C7E" w:rsidRPr="008377E8" w:rsidRDefault="00F85C7E" w:rsidP="00F85C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>By a flood of t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ears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thou didst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make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the desert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fer</w:t>
      </w:r>
      <w:r w:rsidRPr="008377E8">
        <w:rPr>
          <w:rFonts w:ascii="Book Antiqua" w:eastAsia="Times New Roman" w:hAnsi="Book Antiqua" w:cs="Times New Roman"/>
          <w:sz w:val="26"/>
          <w:szCs w:val="24"/>
        </w:rPr>
        <w:t>tile,</w:t>
      </w:r>
    </w:p>
    <w:p w14:paraId="4F4BF285" w14:textId="77777777" w:rsidR="00F85C7E" w:rsidRPr="008377E8" w:rsidRDefault="00F85C7E" w:rsidP="00F85C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and thy longing for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brought forth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fruits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in a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bun</w:t>
      </w:r>
      <w:r w:rsidRPr="008377E8">
        <w:rPr>
          <w:rFonts w:ascii="Book Antiqua" w:eastAsia="Times New Roman" w:hAnsi="Book Antiqua" w:cs="Times New Roman"/>
          <w:sz w:val="26"/>
          <w:szCs w:val="24"/>
        </w:rPr>
        <w:t>dance.</w:t>
      </w:r>
    </w:p>
    <w:p w14:paraId="2FA3AF76" w14:textId="3AA9A393" w:rsidR="00F85C7E" w:rsidRPr="008377E8" w:rsidRDefault="00F85C7E" w:rsidP="00F85C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By the radiance of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8377E8">
        <w:rPr>
          <w:rFonts w:ascii="Book Antiqua" w:eastAsia="Times New Roman" w:hAnsi="Book Antiqua" w:cs="Times New Roman"/>
          <w:sz w:val="26"/>
          <w:szCs w:val="24"/>
        </w:rPr>
        <w:t>acles thou didst il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mine the whole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8377E8">
        <w:rPr>
          <w:rFonts w:ascii="Book Antiqua" w:eastAsia="Times New Roman" w:hAnsi="Book Antiqua" w:cs="Times New Roman"/>
          <w:sz w:val="26"/>
          <w:szCs w:val="24"/>
        </w:rPr>
        <w:t>niverse.</w:t>
      </w:r>
      <w:r w:rsidR="00E8100B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358EFEDC" w14:textId="77777777" w:rsidR="00F85C7E" w:rsidRPr="008377E8" w:rsidRDefault="00F85C7E" w:rsidP="00F85C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Our Father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bas,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to Christ God to </w:t>
      </w:r>
      <w:r w:rsidRPr="008377E8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8377E8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ED7286" w14:textId="77777777" w:rsidR="00F85C7E" w:rsidRPr="00F85C7E" w:rsidRDefault="00F85C7E" w:rsidP="00F85C7E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F85C7E">
        <w:rPr>
          <w:rFonts w:ascii="Book Antiqua" w:eastAsia="Times New Roman" w:hAnsi="Book Antiqua" w:cs="Times New Roman"/>
          <w:sz w:val="26"/>
          <w:szCs w:val="24"/>
        </w:rPr>
        <w:tab/>
      </w:r>
      <w:r w:rsidRPr="00F85C7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F85C7E">
        <w:rPr>
          <w:rFonts w:ascii="Book Antiqua" w:eastAsia="Times New Roman" w:hAnsi="Book Antiqua" w:cs="Times New Roman"/>
          <w:sz w:val="26"/>
          <w:szCs w:val="24"/>
        </w:rPr>
        <w:tab/>
      </w:r>
      <w:r w:rsidRPr="00F85C7E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F85C7E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5A4F4DA7" w14:textId="77777777" w:rsidR="00F85C7E" w:rsidRPr="00072E5B" w:rsidRDefault="00F85C7E" w:rsidP="00F85C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F62EABE" w14:textId="77777777" w:rsidR="00F85C7E" w:rsidRPr="00F85C7E" w:rsidRDefault="00F85C7E" w:rsidP="00F85C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5C7E">
        <w:rPr>
          <w:rFonts w:ascii="Book Antiqua" w:eastAsia="Times New Roman" w:hAnsi="Book Antiqua" w:cs="Times New Roman"/>
          <w:sz w:val="26"/>
          <w:szCs w:val="24"/>
        </w:rPr>
        <w:t xml:space="preserve">From thy youth thou didst 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F85C7E">
        <w:rPr>
          <w:rFonts w:ascii="Book Antiqua" w:eastAsia="Times New Roman" w:hAnsi="Book Antiqua" w:cs="Times New Roman"/>
          <w:sz w:val="26"/>
          <w:szCs w:val="24"/>
        </w:rPr>
        <w:t>fer thy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F85C7E">
        <w:rPr>
          <w:rFonts w:ascii="Book Antiqua" w:eastAsia="Times New Roman" w:hAnsi="Book Antiqua" w:cs="Times New Roman"/>
          <w:sz w:val="26"/>
          <w:szCs w:val="24"/>
        </w:rPr>
        <w:t xml:space="preserve"> to God as a blameless 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sac</w:t>
      </w:r>
      <w:r w:rsidRPr="00F85C7E">
        <w:rPr>
          <w:rFonts w:ascii="Book Antiqua" w:eastAsia="Times New Roman" w:hAnsi="Book Antiqua" w:cs="Times New Roman"/>
          <w:sz w:val="26"/>
          <w:szCs w:val="24"/>
        </w:rPr>
        <w:t>rifice,</w:t>
      </w:r>
    </w:p>
    <w:p w14:paraId="00D44428" w14:textId="58846C23" w:rsidR="00F85C7E" w:rsidRPr="00F85C7E" w:rsidRDefault="00F85C7E" w:rsidP="00F85C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5C7E">
        <w:rPr>
          <w:rFonts w:ascii="Book Antiqua" w:eastAsia="Times New Roman" w:hAnsi="Book Antiqua" w:cs="Times New Roman"/>
          <w:sz w:val="26"/>
          <w:szCs w:val="24"/>
        </w:rPr>
        <w:t xml:space="preserve">having been 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ded</w:t>
      </w:r>
      <w:r w:rsidRPr="00F85C7E">
        <w:rPr>
          <w:rFonts w:ascii="Book Antiqua" w:eastAsia="Times New Roman" w:hAnsi="Book Antiqua" w:cs="Times New Roman"/>
          <w:sz w:val="26"/>
          <w:szCs w:val="24"/>
        </w:rPr>
        <w:t xml:space="preserve">icated to 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F85C7E">
        <w:rPr>
          <w:rFonts w:ascii="Book Antiqua" w:eastAsia="Times New Roman" w:hAnsi="Book Antiqua" w:cs="Times New Roman"/>
          <w:sz w:val="26"/>
          <w:szCs w:val="24"/>
        </w:rPr>
        <w:t xml:space="preserve"> before thy birth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F85C7E">
        <w:rPr>
          <w:rFonts w:ascii="Book Antiqua" w:eastAsia="Times New Roman" w:hAnsi="Book Antiqua" w:cs="Times New Roman"/>
          <w:sz w:val="26"/>
          <w:szCs w:val="24"/>
        </w:rPr>
        <w:t xml:space="preserve">blessed 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Sab</w:t>
      </w:r>
      <w:r w:rsidRPr="00F85C7E">
        <w:rPr>
          <w:rFonts w:ascii="Book Antiqua" w:eastAsia="Times New Roman" w:hAnsi="Book Antiqua" w:cs="Times New Roman"/>
          <w:sz w:val="26"/>
          <w:szCs w:val="24"/>
        </w:rPr>
        <w:t>bas.</w:t>
      </w:r>
    </w:p>
    <w:p w14:paraId="51BF19C7" w14:textId="38088673" w:rsidR="00F85C7E" w:rsidRPr="00F85C7E" w:rsidRDefault="00F85C7E" w:rsidP="00072E5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F85C7E">
        <w:rPr>
          <w:rFonts w:ascii="Book Antiqua" w:eastAsia="Times New Roman" w:hAnsi="Book Antiqua" w:cs="Times New Roman"/>
          <w:sz w:val="26"/>
          <w:szCs w:val="24"/>
        </w:rPr>
        <w:t>Thou wast an a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Pr="00F85C7E">
        <w:rPr>
          <w:rFonts w:ascii="Book Antiqua" w:eastAsia="Times New Roman" w:hAnsi="Book Antiqua" w:cs="Times New Roman"/>
          <w:sz w:val="26"/>
          <w:szCs w:val="24"/>
        </w:rPr>
        <w:t xml:space="preserve">ment of the 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F85C7E">
        <w:rPr>
          <w:rFonts w:ascii="Book Antiqua" w:eastAsia="Times New Roman" w:hAnsi="Book Antiqua" w:cs="Times New Roman"/>
          <w:sz w:val="26"/>
          <w:szCs w:val="24"/>
        </w:rPr>
        <w:t>eous and a praiseworthy citizen of the</w:t>
      </w:r>
      <w:r w:rsidR="00072E5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des</w:t>
      </w:r>
      <w:r w:rsidRPr="00F85C7E">
        <w:rPr>
          <w:rFonts w:ascii="Book Antiqua" w:eastAsia="Times New Roman" w:hAnsi="Book Antiqua" w:cs="Times New Roman"/>
          <w:sz w:val="26"/>
          <w:szCs w:val="24"/>
        </w:rPr>
        <w:t>ert.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2B4CBA2A" w14:textId="55576FAF" w:rsidR="00F85C7E" w:rsidRPr="00F85C7E" w:rsidRDefault="00F85C7E" w:rsidP="00F85C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5C7E">
        <w:rPr>
          <w:rFonts w:ascii="Book Antiqua" w:eastAsia="Times New Roman" w:hAnsi="Book Antiqua" w:cs="Times New Roman"/>
          <w:sz w:val="26"/>
          <w:szCs w:val="24"/>
        </w:rPr>
        <w:t xml:space="preserve">Therefore, we 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F85C7E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F85C7E">
        <w:rPr>
          <w:rFonts w:ascii="Book Antiqua" w:eastAsia="Times New Roman" w:hAnsi="Book Antiqua" w:cs="Times New Roman"/>
          <w:sz w:val="26"/>
          <w:szCs w:val="24"/>
        </w:rPr>
        <w:t xml:space="preserve">: “Rejoic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F85C7E">
        <w:rPr>
          <w:rFonts w:ascii="Book Antiqua" w:eastAsia="Times New Roman" w:hAnsi="Book Antiqua" w:cs="Times New Roman"/>
          <w:sz w:val="26"/>
          <w:szCs w:val="24"/>
        </w:rPr>
        <w:t xml:space="preserve">ever-glorious </w:t>
      </w:r>
      <w:r w:rsidRPr="00F85C7E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F85C7E">
        <w:rPr>
          <w:rFonts w:ascii="Book Antiqua" w:eastAsia="Times New Roman" w:hAnsi="Book Antiqua" w:cs="Times New Roman"/>
          <w:sz w:val="26"/>
          <w:szCs w:val="24"/>
        </w:rPr>
        <w:t>ther!”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ADB7743" w14:textId="595A34D9" w:rsidR="00F85C7E" w:rsidRPr="00B37433" w:rsidRDefault="00F85C7E" w:rsidP="00F85C7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B37433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B37433">
        <w:rPr>
          <w:rFonts w:ascii="Book Antiqua" w:eastAsia="Times New Roman" w:hAnsi="Book Antiqua" w:cs="Times New Roman"/>
          <w:sz w:val="26"/>
          <w:szCs w:val="24"/>
        </w:rPr>
        <w:tab/>
      </w:r>
      <w:r w:rsidRPr="00B37433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407B2253" w14:textId="77777777" w:rsidR="00F85C7E" w:rsidRPr="006A0108" w:rsidRDefault="00F85C7E" w:rsidP="00F85C7E">
      <w:pPr>
        <w:spacing w:line="240" w:lineRule="auto"/>
        <w:rPr>
          <w:rFonts w:ascii="Book Antiqua" w:eastAsia="Times New Roman" w:hAnsi="Book Antiqua" w:cs="Times New Roman"/>
          <w:sz w:val="14"/>
          <w:szCs w:val="12"/>
        </w:rPr>
      </w:pPr>
    </w:p>
    <w:p w14:paraId="4EE0B3F3" w14:textId="77777777" w:rsidR="00F85C7E" w:rsidRPr="00B37433" w:rsidRDefault="00F85C7E" w:rsidP="00F85C7E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B37433">
        <w:rPr>
          <w:rFonts w:ascii="Book Antiqua" w:eastAsia="Times New Roman" w:hAnsi="Book Antiqua" w:cs="Times New Roman"/>
          <w:sz w:val="26"/>
          <w:szCs w:val="24"/>
        </w:rPr>
        <w:t>Precious in the sight of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B37433">
        <w:rPr>
          <w:rFonts w:ascii="Book Antiqua" w:eastAsia="Times New Roman" w:hAnsi="Book Antiqua" w:cs="Times New Roman"/>
          <w:sz w:val="26"/>
          <w:szCs w:val="24"/>
        </w:rPr>
        <w:t xml:space="preserve"> is the death of His saints. </w:t>
      </w:r>
      <w:r w:rsidRPr="00125E6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4B3578AA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62E36E" w14:textId="76CF2561" w:rsidR="006238FD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1"/>
      <w:r w:rsidR="00F85C7E" w:rsidRPr="006A0108">
        <w:rPr>
          <w:rFonts w:ascii="Book Antiqua" w:eastAsia="Times New Roman" w:hAnsi="Book Antiqua" w:cs="Times New Roman"/>
          <w:i/>
          <w:iCs/>
          <w:sz w:val="26"/>
          <w:szCs w:val="24"/>
        </w:rPr>
        <w:t>What shall I render to the Lord for all His bounty to me?</w:t>
      </w:r>
      <w:r w:rsidR="00F85C7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 w:rsidR="00F85C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F85C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5:1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736D8F7C" w14:textId="7D66248C" w:rsidR="00F85C7E" w:rsidRPr="00F85C7E" w:rsidRDefault="00F85C7E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13) Galatians 5:22-6:2 </w:t>
      </w:r>
      <w:r w:rsidRPr="00F85C7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B176E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F85C7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Sabbas)</w:t>
      </w:r>
    </w:p>
    <w:p w14:paraId="45D3B165" w14:textId="77777777" w:rsidR="00F85C7E" w:rsidRDefault="00F85C7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058263" w14:textId="46A822D0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F85C7E"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1E587178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B0205A" w14:textId="5C760A6D" w:rsidR="006238FD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85C7E" w:rsidRPr="006A0108">
        <w:rPr>
          <w:rFonts w:ascii="Book Antiqua" w:eastAsia="Times New Roman" w:hAnsi="Book Antiqua" w:cs="Times New Roman"/>
          <w:i/>
          <w:iCs/>
          <w:sz w:val="26"/>
          <w:szCs w:val="24"/>
        </w:rPr>
        <w:t>Blessed is the man who fears the Lord, who greatly delights in His commandments.</w:t>
      </w:r>
      <w:r w:rsidR="00F85C7E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F85C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1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56C1711A" w:rsidR="006238FD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85C7E" w:rsidRPr="006A0108">
        <w:rPr>
          <w:rFonts w:ascii="Book Antiqua" w:eastAsia="Times New Roman" w:hAnsi="Book Antiqua" w:cs="Times New Roman"/>
          <w:i/>
          <w:iCs/>
          <w:sz w:val="26"/>
          <w:szCs w:val="24"/>
        </w:rPr>
        <w:t>His seed shall be mighty in the land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F85C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1:2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1BB67206" w14:textId="3DF9089A" w:rsidR="00F85C7E" w:rsidRPr="002B4F60" w:rsidRDefault="00F85C7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43) Matthew 11:27-30 </w:t>
      </w:r>
      <w:r w:rsidRPr="00F85C7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B176E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</w:t>
      </w:r>
      <w:r w:rsidRPr="00F85C7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Sabbas)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9075B26" w14:textId="77777777" w:rsidR="00F85C7E" w:rsidRDefault="00F85C7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AEF83D2" w14:textId="77777777" w:rsidR="00F85C7E" w:rsidRDefault="00F85C7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7AAEA32" w14:textId="77777777" w:rsidR="00F85C7E" w:rsidRDefault="00F85C7E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2C7AF03" w14:textId="16BD4FCB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AB5C054" w14:textId="77777777" w:rsidR="00F85C7E" w:rsidRPr="00C71B50" w:rsidRDefault="00F85C7E" w:rsidP="00F85C7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71B50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49A00AD1" w14:textId="77777777" w:rsidR="00F85C7E" w:rsidRPr="00C71B50" w:rsidRDefault="00F85C7E" w:rsidP="00F85C7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C71B50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C71B50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3F1FECD8" w14:textId="77777777" w:rsidR="008F683B" w:rsidRPr="00B5180B" w:rsidRDefault="008F683B" w:rsidP="008F683B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C95EFDF" w:rsidR="00ED7E4E" w:rsidRPr="002B4F60" w:rsidRDefault="00ED7E4E" w:rsidP="008F683B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1C029" w14:textId="77777777" w:rsidR="00C745D7" w:rsidRDefault="00C745D7" w:rsidP="00601788">
      <w:pPr>
        <w:spacing w:line="240" w:lineRule="auto"/>
      </w:pPr>
      <w:r>
        <w:separator/>
      </w:r>
    </w:p>
  </w:endnote>
  <w:endnote w:type="continuationSeparator" w:id="0">
    <w:p w14:paraId="39714237" w14:textId="77777777" w:rsidR="00C745D7" w:rsidRDefault="00C745D7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CF150" w14:textId="77777777" w:rsidR="00C745D7" w:rsidRDefault="00C745D7" w:rsidP="00601788">
      <w:pPr>
        <w:spacing w:line="240" w:lineRule="auto"/>
      </w:pPr>
      <w:r>
        <w:separator/>
      </w:r>
    </w:p>
  </w:footnote>
  <w:footnote w:type="continuationSeparator" w:id="0">
    <w:p w14:paraId="267469A4" w14:textId="77777777" w:rsidR="00C745D7" w:rsidRDefault="00C745D7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138BB"/>
    <w:rsid w:val="000544BF"/>
    <w:rsid w:val="00072E5B"/>
    <w:rsid w:val="00117091"/>
    <w:rsid w:val="0017434B"/>
    <w:rsid w:val="001845B4"/>
    <w:rsid w:val="00193FAF"/>
    <w:rsid w:val="001A3B78"/>
    <w:rsid w:val="001C2E78"/>
    <w:rsid w:val="001E3A6E"/>
    <w:rsid w:val="002B4F60"/>
    <w:rsid w:val="002C5B2A"/>
    <w:rsid w:val="002F6B2D"/>
    <w:rsid w:val="00304015"/>
    <w:rsid w:val="00305CD5"/>
    <w:rsid w:val="0036477A"/>
    <w:rsid w:val="003C0649"/>
    <w:rsid w:val="003D0EEA"/>
    <w:rsid w:val="003F6042"/>
    <w:rsid w:val="003F65FA"/>
    <w:rsid w:val="003F7C0E"/>
    <w:rsid w:val="00414426"/>
    <w:rsid w:val="00445D41"/>
    <w:rsid w:val="004B0F5F"/>
    <w:rsid w:val="004E5128"/>
    <w:rsid w:val="005922B5"/>
    <w:rsid w:val="00601788"/>
    <w:rsid w:val="00605AE7"/>
    <w:rsid w:val="006238FD"/>
    <w:rsid w:val="006D5885"/>
    <w:rsid w:val="006E3FC4"/>
    <w:rsid w:val="007038C9"/>
    <w:rsid w:val="007A4849"/>
    <w:rsid w:val="007C44D9"/>
    <w:rsid w:val="008377E8"/>
    <w:rsid w:val="00855254"/>
    <w:rsid w:val="008715A6"/>
    <w:rsid w:val="00892C8C"/>
    <w:rsid w:val="008B2864"/>
    <w:rsid w:val="008D6EE3"/>
    <w:rsid w:val="008F683B"/>
    <w:rsid w:val="009C3FF6"/>
    <w:rsid w:val="009F7CAE"/>
    <w:rsid w:val="009F7CED"/>
    <w:rsid w:val="00A17D1F"/>
    <w:rsid w:val="00AA3BCC"/>
    <w:rsid w:val="00AD23E6"/>
    <w:rsid w:val="00B176EE"/>
    <w:rsid w:val="00B73D2F"/>
    <w:rsid w:val="00BA51F1"/>
    <w:rsid w:val="00BB4EA3"/>
    <w:rsid w:val="00BC3A2C"/>
    <w:rsid w:val="00BD4A69"/>
    <w:rsid w:val="00C029DA"/>
    <w:rsid w:val="00C57FE2"/>
    <w:rsid w:val="00C745D7"/>
    <w:rsid w:val="00D60013"/>
    <w:rsid w:val="00DA0B7A"/>
    <w:rsid w:val="00DB0850"/>
    <w:rsid w:val="00DC2173"/>
    <w:rsid w:val="00DC431B"/>
    <w:rsid w:val="00DC52E7"/>
    <w:rsid w:val="00E0490F"/>
    <w:rsid w:val="00E27082"/>
    <w:rsid w:val="00E308FD"/>
    <w:rsid w:val="00E4637A"/>
    <w:rsid w:val="00E8100B"/>
    <w:rsid w:val="00EC0AB6"/>
    <w:rsid w:val="00ED7E4E"/>
    <w:rsid w:val="00F014E5"/>
    <w:rsid w:val="00F072CD"/>
    <w:rsid w:val="00F264D2"/>
    <w:rsid w:val="00F85C7E"/>
    <w:rsid w:val="00FB2F73"/>
    <w:rsid w:val="00FC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22</cp:revision>
  <dcterms:created xsi:type="dcterms:W3CDTF">2020-11-11T17:41:00Z</dcterms:created>
  <dcterms:modified xsi:type="dcterms:W3CDTF">2024-11-18T01:55:00Z</dcterms:modified>
</cp:coreProperties>
</file>